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令和　</w:t>
      </w:r>
      <w:r w:rsidR="00702A6B"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　）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第</w:t>
      </w:r>
      <w:r w:rsidR="00702A6B" w:rsidRPr="005A7BAD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号債権差押命令申立事件</w:t>
      </w:r>
    </w:p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5A7BAD" w:rsidRPr="005A7BAD" w:rsidRDefault="005A7BAD" w:rsidP="005A7BAD">
      <w:pPr>
        <w:rPr>
          <w:rFonts w:asciiTheme="minorEastAsia" w:eastAsiaTheme="minorEastAsia" w:hAnsiTheme="minorEastAsia" w:hint="eastAsia"/>
          <w:sz w:val="40"/>
          <w:szCs w:val="40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</w:t>
      </w:r>
      <w:r w:rsidRPr="005A7BAD">
        <w:rPr>
          <w:rFonts w:asciiTheme="minorEastAsia" w:eastAsiaTheme="minorEastAsia" w:hAnsiTheme="minorEastAsia" w:cs="ＭＳ ゴシック" w:hint="eastAsia"/>
          <w:sz w:val="40"/>
          <w:szCs w:val="40"/>
        </w:rPr>
        <w:t>付郵便送達上申書</w:t>
      </w:r>
    </w:p>
    <w:p w:rsidR="005A7BAD" w:rsidRPr="005A7BAD" w:rsidRDefault="005A7BAD" w:rsidP="005A7BAD">
      <w:pPr>
        <w:rPr>
          <w:sz w:val="24"/>
          <w:szCs w:val="24"/>
        </w:rPr>
      </w:pPr>
      <w:r w:rsidRPr="005A7B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東京地方裁判所民事第２１部御中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氏　名　　　　　　　　　　　　　　　　　印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上記事件につき，債務者に対しては，申立書記載の住居所あて付郵便による送達</w:t>
      </w:r>
    </w:p>
    <w:p w:rsidR="005A7BAD" w:rsidRDefault="005A7BA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をされたく上申いたします。</w:t>
      </w:r>
    </w:p>
    <w:p w:rsidR="005A7BAD" w:rsidRDefault="005A7BAD" w:rsidP="005A7BA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5A7BAD" w:rsidRDefault="005A7BAD" w:rsidP="005A7BAD">
      <w:pPr>
        <w:rPr>
          <w:rFonts w:eastAsiaTheme="minorEastAsia"/>
        </w:rPr>
      </w:pPr>
    </w:p>
    <w:p w:rsidR="005A7BAD" w:rsidRDefault="005A7BAD" w:rsidP="005A7BAD">
      <w:pPr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添付書類</w:t>
      </w:r>
      <w:r>
        <w:rPr>
          <w:rFonts w:eastAsiaTheme="minorEastAsia" w:hint="eastAsia"/>
          <w:sz w:val="24"/>
          <w:szCs w:val="24"/>
        </w:rPr>
        <w:t xml:space="preserve">　　□　調査報告書</w:t>
      </w:r>
    </w:p>
    <w:p w:rsidR="005A7BAD" w:rsidRPr="00535622" w:rsidRDefault="00535622" w:rsidP="00535622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□　</w:t>
      </w:r>
      <w:r w:rsidR="005A7BAD" w:rsidRPr="00535622">
        <w:rPr>
          <w:rFonts w:eastAsiaTheme="minorEastAsia" w:hint="eastAsia"/>
          <w:sz w:val="24"/>
          <w:szCs w:val="24"/>
        </w:rPr>
        <w:t>住民票</w:t>
      </w:r>
    </w:p>
    <w:p w:rsidR="005A7BAD" w:rsidRPr="005A7BAD" w:rsidRDefault="005A7BAD" w:rsidP="005A7BAD">
      <w:pPr>
        <w:rPr>
          <w:rFonts w:eastAsiaTheme="minorEastAsia" w:hint="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Pr="005A7BAD" w:rsidRDefault="005A7BAD" w:rsidP="005A7BAD">
      <w:pPr>
        <w:ind w:firstLineChars="3400" w:firstLine="8160"/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以</w:t>
      </w:r>
      <w:r>
        <w:rPr>
          <w:rFonts w:eastAsiaTheme="minorEastAsia" w:hint="eastAsia"/>
          <w:sz w:val="24"/>
          <w:szCs w:val="24"/>
        </w:rPr>
        <w:t xml:space="preserve">　</w:t>
      </w:r>
      <w:r w:rsidRPr="005A7BAD">
        <w:rPr>
          <w:rFonts w:eastAsiaTheme="minorEastAsia" w:hint="eastAsia"/>
          <w:sz w:val="24"/>
          <w:szCs w:val="24"/>
        </w:rPr>
        <w:t>上</w:t>
      </w:r>
    </w:p>
    <w:p w:rsidR="005A7BAD" w:rsidRPr="005A7BAD" w:rsidRDefault="005A7BAD" w:rsidP="005A7BAD">
      <w:pPr>
        <w:rPr>
          <w:rFonts w:hint="eastAsia"/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A7BAD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lastRenderedPageBreak/>
        <w:t>（別紙）</w:t>
      </w:r>
    </w:p>
    <w:p w:rsidR="00ED21FA" w:rsidRPr="005A7BAD" w:rsidRDefault="00702A6B" w:rsidP="005A7BAD">
      <w:pPr>
        <w:ind w:firstLineChars="1100" w:firstLine="3520"/>
        <w:rPr>
          <w:rFonts w:asciiTheme="minorEastAsia" w:eastAsiaTheme="minorEastAsia" w:hAnsiTheme="minorEastAsia"/>
          <w:sz w:val="32"/>
          <w:szCs w:val="32"/>
        </w:rPr>
      </w:pP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調査報告書</w:t>
      </w:r>
    </w:p>
    <w:p w:rsidR="00ED21FA" w:rsidRPr="005A7BAD" w:rsidRDefault="00702A6B" w:rsidP="0053562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下記のとおり，申立書記載の住居所について調査した結果，債務者が居住している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ことを確認しました。なお，債務者の就業場所等他に送達すべき場所は不明です。</w:t>
      </w:r>
    </w:p>
    <w:p w:rsidR="00ED21FA" w:rsidRPr="005A7BAD" w:rsidRDefault="00535622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記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59744"/>
        </w:rPr>
        <w:t>調</w:t>
      </w: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59744"/>
        </w:rPr>
        <w:t>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59744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日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令和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午前・午後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分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頃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場所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住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所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建物の外観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ビル・集合住宅・一戸建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表札の有無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電気メーター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動いている（微動・勢いよく動いている）・停止している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0"/>
        </w:rPr>
        <w:t>生</w:t>
      </w: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0"/>
        </w:rPr>
        <w:t>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0"/>
        </w:rPr>
        <w:t>感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1"/>
        </w:rPr>
        <w:t>郵</w:t>
      </w: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1"/>
        </w:rPr>
        <w:t>便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1"/>
        </w:rPr>
        <w:t>物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溜まっている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未回収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）・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溜まっていない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回収されている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呼び鈴に対する応答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512"/>
        </w:rPr>
        <w:t>応</w:t>
      </w: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512"/>
        </w:rPr>
        <w:t>答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512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近隣への聞き込み結果</w:t>
      </w:r>
    </w:p>
    <w:p w:rsidR="00ED21FA" w:rsidRPr="005A7BAD" w:rsidRDefault="00702A6B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対象者の氏名</w:t>
      </w:r>
    </w:p>
    <w:p w:rsidR="00ED21FA" w:rsidRPr="005A7BAD" w:rsidRDefault="00702A6B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聴取内容</w:t>
      </w:r>
    </w:p>
    <w:p w:rsidR="00535622" w:rsidRDefault="00535622" w:rsidP="00535622">
      <w:pPr>
        <w:rPr>
          <w:rFonts w:asciiTheme="minorEastAsia" w:eastAsiaTheme="minorEastAsia" w:hAnsiTheme="minorEastAsia" w:cs="ＭＳ ゴシック" w:hint="eastAsia"/>
          <w:sz w:val="24"/>
          <w:szCs w:val="24"/>
        </w:rPr>
      </w:pPr>
    </w:p>
    <w:p w:rsidR="00ED21FA" w:rsidRPr="005A7BAD" w:rsidRDefault="00702A6B" w:rsidP="00535622">
      <w:pPr>
        <w:ind w:firstLineChars="3300" w:firstLine="792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以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上</w:t>
      </w:r>
    </w:p>
    <w:sectPr w:rsidR="00ED21FA" w:rsidRPr="005A7BAD">
      <w:pgSz w:w="11900" w:h="16840"/>
      <w:pgMar w:top="1740" w:right="1014" w:bottom="3209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4C68"/>
    <w:multiLevelType w:val="hybridMultilevel"/>
    <w:tmpl w:val="DF60F418"/>
    <w:lvl w:ilvl="0" w:tplc="EF6ECE9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A"/>
    <w:rsid w:val="00535622"/>
    <w:rsid w:val="005A7BAD"/>
    <w:rsid w:val="00702A6B"/>
    <w:rsid w:val="00E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CD2760-8710-454C-8AFF-080A9EC8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7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12" w:line="265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5A7BA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7BA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7B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2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615B-BA47-4201-B082-8416E86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02T07:33:00Z</cp:lastPrinted>
  <dcterms:created xsi:type="dcterms:W3CDTF">2019-09-02T07:35:00Z</dcterms:created>
  <dcterms:modified xsi:type="dcterms:W3CDTF">2019-09-02T07:35:00Z</dcterms:modified>
</cp:coreProperties>
</file>